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3F2A2F">
        <w:rPr>
          <w:rFonts w:ascii="Times New Roman" w:hAnsi="Times New Roman" w:cs="Times New Roman"/>
          <w:b/>
          <w:color w:val="000099"/>
          <w:sz w:val="24"/>
          <w:szCs w:val="24"/>
        </w:rPr>
        <w:t>Самар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31557" w:rsidRPr="00BC33CD" w:rsidRDefault="00F31557" w:rsidP="00F31557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377A74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31557" w:rsidRPr="00BC33CD" w:rsidDel="00C404C5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пи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31557" w:rsidRPr="00BC33CD" w:rsidDel="00C404C5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CD2B9C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CD2B9C" w:rsidRDefault="005F35DB" w:rsidP="005F3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31557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3155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3155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</w:t>
            </w:r>
            <w:proofErr w:type="gramEnd"/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мары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097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</w:t>
            </w:r>
            <w:bookmarkStart w:id="0" w:name="_GoBack"/>
            <w:bookmarkEnd w:id="0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 из расчета за 5 лет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1. -устные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1. -до 10 вопросов повестки дня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3155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F31557" w:rsidRPr="00BC33CD" w:rsidRDefault="00F31557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31557" w:rsidRPr="00BC33CD" w:rsidRDefault="00F31557" w:rsidP="00F3155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31557" w:rsidRPr="00BC33CD" w:rsidRDefault="00F31557" w:rsidP="00F31557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31557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кодекса Российской Федерации.</w:t>
      </w: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83" w:rsidRDefault="001D6B83" w:rsidP="00C27ADF">
      <w:pPr>
        <w:spacing w:after="0" w:line="240" w:lineRule="auto"/>
      </w:pPr>
      <w:r>
        <w:separator/>
      </w:r>
    </w:p>
  </w:endnote>
  <w:endnote w:type="continuationSeparator" w:id="0">
    <w:p w:rsidR="001D6B83" w:rsidRDefault="001D6B8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3D62F6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AF5A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83" w:rsidRDefault="001D6B83" w:rsidP="00C27ADF">
      <w:pPr>
        <w:spacing w:after="0" w:line="240" w:lineRule="auto"/>
      </w:pPr>
      <w:r>
        <w:separator/>
      </w:r>
    </w:p>
  </w:footnote>
  <w:footnote w:type="continuationSeparator" w:id="0">
    <w:p w:rsidR="001D6B83" w:rsidRDefault="001D6B8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9D2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D6B83"/>
    <w:rsid w:val="001E5DE0"/>
    <w:rsid w:val="002144BD"/>
    <w:rsid w:val="00231D11"/>
    <w:rsid w:val="00267845"/>
    <w:rsid w:val="002A1A65"/>
    <w:rsid w:val="002A5976"/>
    <w:rsid w:val="002C21BD"/>
    <w:rsid w:val="002C25AE"/>
    <w:rsid w:val="002C7CF3"/>
    <w:rsid w:val="003007C8"/>
    <w:rsid w:val="00306D6B"/>
    <w:rsid w:val="00311B12"/>
    <w:rsid w:val="003350E6"/>
    <w:rsid w:val="003415A5"/>
    <w:rsid w:val="00363D0E"/>
    <w:rsid w:val="00370CE0"/>
    <w:rsid w:val="00377A74"/>
    <w:rsid w:val="00382FAA"/>
    <w:rsid w:val="00393656"/>
    <w:rsid w:val="003B10D3"/>
    <w:rsid w:val="003B1776"/>
    <w:rsid w:val="003B6487"/>
    <w:rsid w:val="003D1AD4"/>
    <w:rsid w:val="003D41A6"/>
    <w:rsid w:val="003D62F6"/>
    <w:rsid w:val="003E66BE"/>
    <w:rsid w:val="003F2A2F"/>
    <w:rsid w:val="003F67C4"/>
    <w:rsid w:val="003F7159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85BB2"/>
    <w:rsid w:val="005D6307"/>
    <w:rsid w:val="005F2F72"/>
    <w:rsid w:val="005F35DB"/>
    <w:rsid w:val="00605C30"/>
    <w:rsid w:val="006137D7"/>
    <w:rsid w:val="00686F9F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F3FC5"/>
    <w:rsid w:val="00AF5A63"/>
    <w:rsid w:val="00B00B84"/>
    <w:rsid w:val="00B45B49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D4609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D23AD"/>
    <w:rsid w:val="00CE5551"/>
    <w:rsid w:val="00CF4DA6"/>
    <w:rsid w:val="00D3673E"/>
    <w:rsid w:val="00D84B06"/>
    <w:rsid w:val="00DB3BC5"/>
    <w:rsid w:val="00DB707F"/>
    <w:rsid w:val="00DD4EB4"/>
    <w:rsid w:val="00DE4973"/>
    <w:rsid w:val="00E0546E"/>
    <w:rsid w:val="00E2590C"/>
    <w:rsid w:val="00E53A9A"/>
    <w:rsid w:val="00E70003"/>
    <w:rsid w:val="00F07C4E"/>
    <w:rsid w:val="00F1035E"/>
    <w:rsid w:val="00F15117"/>
    <w:rsid w:val="00F17070"/>
    <w:rsid w:val="00F31557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E1FE-3895-4089-941C-97CC092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5</cp:revision>
  <cp:lastPrinted>2018-01-09T11:48:00Z</cp:lastPrinted>
  <dcterms:created xsi:type="dcterms:W3CDTF">2018-01-09T11:48:00Z</dcterms:created>
  <dcterms:modified xsi:type="dcterms:W3CDTF">2018-01-10T13:28:00Z</dcterms:modified>
</cp:coreProperties>
</file>